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C8" w:rsidRPr="006D0EFF" w:rsidRDefault="003B189A" w:rsidP="007B0C4A">
      <w:pPr>
        <w:rPr>
          <w:color w:val="0070C0"/>
        </w:rPr>
      </w:pPr>
      <w:bookmarkStart w:id="0" w:name="_GoBack"/>
      <w:bookmarkEnd w:id="0"/>
      <w:r w:rsidRPr="006D0EFF">
        <w:rPr>
          <w:color w:val="0070C0"/>
        </w:rPr>
        <w:t>This Talanoa Submission is the product of dialogues conducted across three continents involving CSO and NGO staff, primary stakeholders, politicians, community and religious leaders in 13 countries.</w:t>
      </w:r>
    </w:p>
    <w:p w:rsidR="007623C8" w:rsidRDefault="007623C8" w:rsidP="007B0C4A">
      <w:pPr>
        <w:rPr>
          <w:b/>
        </w:rPr>
      </w:pPr>
      <w:r w:rsidRPr="007623C8">
        <w:rPr>
          <w:b/>
        </w:rPr>
        <w:t>Where are we?</w:t>
      </w:r>
    </w:p>
    <w:p w:rsidR="008658EF" w:rsidRPr="008658EF" w:rsidRDefault="008658EF" w:rsidP="007B0C4A">
      <w:pPr>
        <w:rPr>
          <w:color w:val="0070C0"/>
        </w:rPr>
      </w:pPr>
      <w:r w:rsidRPr="008658EF">
        <w:rPr>
          <w:color w:val="0070C0"/>
        </w:rPr>
        <w:t>We are responsible for climate change and it is causing poverty and suffering</w:t>
      </w:r>
      <w:r>
        <w:rPr>
          <w:color w:val="0070C0"/>
        </w:rPr>
        <w:t>.</w:t>
      </w:r>
    </w:p>
    <w:p w:rsidR="009F6531" w:rsidRDefault="009F6531" w:rsidP="007B0C4A">
      <w:r w:rsidRPr="009F6531">
        <w:t>Quranic verses and Hadith that clearl</w:t>
      </w:r>
      <w:r w:rsidR="000A7994">
        <w:t>y show the responsibility of people</w:t>
      </w:r>
      <w:r w:rsidRPr="009F6531">
        <w:t xml:space="preserve"> on looking after the earth as </w:t>
      </w:r>
      <w:r w:rsidR="000A7994">
        <w:t>t</w:t>
      </w:r>
      <w:r w:rsidRPr="009F6531">
        <w:t>he</w:t>
      </w:r>
      <w:r w:rsidR="000A7994">
        <w:t>y were</w:t>
      </w:r>
      <w:r w:rsidRPr="009F6531">
        <w:t xml:space="preserve"> put on earth as </w:t>
      </w:r>
      <w:r w:rsidR="00990BE2">
        <w:t>a vicegerent.  Human action</w:t>
      </w:r>
      <w:r w:rsidRPr="009F6531">
        <w:t xml:space="preserve"> is contributing towards climate change and environme</w:t>
      </w:r>
      <w:r w:rsidR="003B189A">
        <w:t xml:space="preserve">ntal degradation and it is </w:t>
      </w:r>
      <w:r w:rsidRPr="009F6531">
        <w:t>our responsibility to take action. (11)</w:t>
      </w:r>
    </w:p>
    <w:p w:rsidR="00C912D2" w:rsidRPr="00E1673F" w:rsidRDefault="005636D7" w:rsidP="007B0C4A">
      <w:r w:rsidRPr="006D0EFF">
        <w:rPr>
          <w:color w:val="0070C0"/>
        </w:rPr>
        <w:t>Creat</w:t>
      </w:r>
      <w:r w:rsidR="00E9050F" w:rsidRPr="006D0EFF">
        <w:rPr>
          <w:color w:val="0070C0"/>
        </w:rPr>
        <w:t xml:space="preserve">ing climate change through </w:t>
      </w:r>
      <w:r w:rsidR="00E1673F">
        <w:t>cutting of trees, over</w:t>
      </w:r>
      <w:r w:rsidR="00500644" w:rsidRPr="00E9050F">
        <w:t>use of chemical and plastic products, urbanization, digging of wells, poor waste management, and use of concrete, distraction of Ozone layer, wastage of rain water, undergroun</w:t>
      </w:r>
      <w:r w:rsidR="00E1673F">
        <w:t>d changes and natural disasters;</w:t>
      </w:r>
      <w:r w:rsidR="00500644" w:rsidRPr="00E9050F">
        <w:t xml:space="preserve"> </w:t>
      </w:r>
      <w:r w:rsidR="00E1673F">
        <w:t>irresponsible energy consumption; unnecessary air travel and driving</w:t>
      </w:r>
      <w:r w:rsidR="00E1673F" w:rsidRPr="00E1673F">
        <w:t xml:space="preserve">. </w:t>
      </w:r>
      <w:r w:rsidR="00500644" w:rsidRPr="00E9050F">
        <w:t>(10)</w:t>
      </w:r>
      <w:r w:rsidR="00E1673F">
        <w:t xml:space="preserve"> (21)</w:t>
      </w:r>
      <w:r w:rsidR="00455D0A">
        <w:t xml:space="preserve"> (23)</w:t>
      </w:r>
    </w:p>
    <w:p w:rsidR="00957716" w:rsidRDefault="00E1673F" w:rsidP="007B0C4A">
      <w:r w:rsidRPr="006D0EFF">
        <w:rPr>
          <w:color w:val="0070C0"/>
        </w:rPr>
        <w:t xml:space="preserve">Suffering form climate change through </w:t>
      </w:r>
      <w:r w:rsidR="007623C8" w:rsidRPr="007623C8">
        <w:t>Heat waves. Lack of rains and drought</w:t>
      </w:r>
      <w:r w:rsidR="003137E3">
        <w:t xml:space="preserve">s, </w:t>
      </w:r>
      <w:r w:rsidR="007623C8" w:rsidRPr="007623C8">
        <w:t>forest fire</w:t>
      </w:r>
      <w:r w:rsidR="003B189A">
        <w:t xml:space="preserve">s, </w:t>
      </w:r>
      <w:r w:rsidR="003B189A" w:rsidRPr="003B189A">
        <w:t>extreme temperatures, intense rainfall, and erosion of the coasts sea level rise, high salinity, increased cyclo</w:t>
      </w:r>
      <w:r w:rsidR="003B189A">
        <w:t xml:space="preserve">nes, tidal surges, erosion </w:t>
      </w:r>
      <w:r w:rsidR="00C90881">
        <w:t xml:space="preserve">snowmelts, </w:t>
      </w:r>
      <w:r w:rsidR="003312FE">
        <w:t>etc.</w:t>
      </w:r>
      <w:r w:rsidR="003B189A">
        <w:t xml:space="preserve"> </w:t>
      </w:r>
      <w:r w:rsidR="003B189A" w:rsidRPr="003B189A">
        <w:t>causing massive reduction in</w:t>
      </w:r>
      <w:r w:rsidR="00C90881">
        <w:t xml:space="preserve"> </w:t>
      </w:r>
      <w:r w:rsidR="003137E3">
        <w:t>crop</w:t>
      </w:r>
      <w:r w:rsidR="003B189A" w:rsidRPr="003B189A">
        <w:t xml:space="preserve"> </w:t>
      </w:r>
      <w:r w:rsidR="00C90881">
        <w:t xml:space="preserve">and fodder </w:t>
      </w:r>
      <w:r w:rsidR="003B189A" w:rsidRPr="003B189A">
        <w:t>yield</w:t>
      </w:r>
      <w:r w:rsidR="00C90881">
        <w:t>,</w:t>
      </w:r>
      <w:r w:rsidR="003137E3">
        <w:t xml:space="preserve"> </w:t>
      </w:r>
      <w:r w:rsidR="003137E3" w:rsidRPr="003137E3">
        <w:t xml:space="preserve">loss </w:t>
      </w:r>
      <w:r w:rsidR="003137E3">
        <w:t xml:space="preserve">of </w:t>
      </w:r>
      <w:r w:rsidR="003137E3" w:rsidRPr="003137E3">
        <w:t>forest and biodiversity,</w:t>
      </w:r>
      <w:r w:rsidR="003B189A" w:rsidRPr="003B189A">
        <w:t xml:space="preserve"> </w:t>
      </w:r>
      <w:r w:rsidR="003137E3">
        <w:t>is a</w:t>
      </w:r>
      <w:r w:rsidR="003B189A" w:rsidRPr="003B189A">
        <w:t xml:space="preserve">ffecting lives, livelihoods, education, food security, water and sanitation </w:t>
      </w:r>
      <w:r w:rsidR="003137E3" w:rsidRPr="003137E3">
        <w:t>leading to tension and disputes due to lim</w:t>
      </w:r>
      <w:r w:rsidR="007D3E96">
        <w:t>ited natural resources such as grazing lands.</w:t>
      </w:r>
      <w:r w:rsidR="005714DA" w:rsidRPr="005714DA">
        <w:t xml:space="preserve"> </w:t>
      </w:r>
      <w:r w:rsidR="007623C8">
        <w:t>(1)</w:t>
      </w:r>
      <w:r w:rsidR="003137E3">
        <w:t>(</w:t>
      </w:r>
      <w:r w:rsidR="00957716">
        <w:t>15)</w:t>
      </w:r>
      <w:r w:rsidR="003137E3">
        <w:t xml:space="preserve"> (19) (18)</w:t>
      </w:r>
      <w:r w:rsidR="005714DA">
        <w:t xml:space="preserve"> (6)</w:t>
      </w:r>
      <w:r w:rsidR="000A431B">
        <w:t xml:space="preserve"> (14)</w:t>
      </w:r>
    </w:p>
    <w:p w:rsidR="00E1673F" w:rsidRPr="00E1673F" w:rsidRDefault="00E1673F" w:rsidP="007B0C4A">
      <w:pPr>
        <w:rPr>
          <w:color w:val="0070C0"/>
        </w:rPr>
      </w:pPr>
      <w:r>
        <w:rPr>
          <w:color w:val="0070C0"/>
        </w:rPr>
        <w:t>Women</w:t>
      </w:r>
    </w:p>
    <w:p w:rsidR="00C36C4A" w:rsidRDefault="00C36C4A" w:rsidP="00C36C4A">
      <w:r>
        <w:t>Increase in violence and abuse to</w:t>
      </w:r>
      <w:r w:rsidR="007D3E96">
        <w:t>wards</w:t>
      </w:r>
      <w:r>
        <w:t xml:space="preserve"> women especially in land tenure</w:t>
      </w:r>
      <w:r w:rsidR="00BB4B5A">
        <w:t>;</w:t>
      </w:r>
      <w:r>
        <w:t xml:space="preserve"> </w:t>
      </w:r>
      <w:r w:rsidR="00BB4B5A" w:rsidRPr="00BB4B5A">
        <w:t xml:space="preserve">women and children suffer because they have to fetch water </w:t>
      </w:r>
      <w:r w:rsidR="00BB4B5A">
        <w:t xml:space="preserve">from further away. </w:t>
      </w:r>
      <w:r>
        <w:t xml:space="preserve">Increase in women's work load </w:t>
      </w:r>
      <w:r w:rsidR="00BB4B5A">
        <w:t>to provide more income means</w:t>
      </w:r>
      <w:r>
        <w:t xml:space="preserve"> less time to participate in awareness campaigns, trainings, developmental program</w:t>
      </w:r>
      <w:r w:rsidR="00E1673F">
        <w:t>me</w:t>
      </w:r>
      <w:r>
        <w:t>s that address women's rights</w:t>
      </w:r>
      <w:r w:rsidR="007D3E96">
        <w:t>.</w:t>
      </w:r>
      <w:r w:rsidR="00BB4B5A">
        <w:t xml:space="preserve"> (6)</w:t>
      </w:r>
      <w:r>
        <w:t xml:space="preserve"> (18)</w:t>
      </w:r>
    </w:p>
    <w:p w:rsidR="004A4A19" w:rsidRPr="004A4A19" w:rsidRDefault="004A4A19" w:rsidP="007B0C4A">
      <w:pPr>
        <w:rPr>
          <w:color w:val="0070C0"/>
        </w:rPr>
      </w:pPr>
      <w:r w:rsidRPr="004A4A19">
        <w:rPr>
          <w:color w:val="0070C0"/>
        </w:rPr>
        <w:t>Health</w:t>
      </w:r>
    </w:p>
    <w:p w:rsidR="007623C8" w:rsidRDefault="00CF4F06" w:rsidP="007623C8">
      <w:r>
        <w:t xml:space="preserve">More </w:t>
      </w:r>
      <w:r w:rsidR="004A4A19" w:rsidRPr="004A4A19">
        <w:t>skin pro</w:t>
      </w:r>
      <w:r w:rsidR="00CF0D21">
        <w:t>blems and chest infections, flu</w:t>
      </w:r>
      <w:r>
        <w:t xml:space="preserve"> etc. allergies </w:t>
      </w:r>
      <w:r w:rsidR="004A4A19" w:rsidRPr="004A4A19">
        <w:t>never seen in</w:t>
      </w:r>
      <w:r>
        <w:t xml:space="preserve"> past,</w:t>
      </w:r>
      <w:r w:rsidR="00A9748B">
        <w:t xml:space="preserve"> </w:t>
      </w:r>
      <w:r>
        <w:t xml:space="preserve">disease vectors increasing </w:t>
      </w:r>
      <w:r w:rsidR="00A9748B">
        <w:t xml:space="preserve">intensity and frequency of </w:t>
      </w:r>
      <w:r>
        <w:t>dengue-fever, malaria epidemics</w:t>
      </w:r>
      <w:r w:rsidR="00A9748B">
        <w:t>; diarrheal disease;</w:t>
      </w:r>
      <w:r w:rsidR="007623C8">
        <w:t xml:space="preserve"> </w:t>
      </w:r>
      <w:r w:rsidRPr="00CF4F06">
        <w:t>hepatitis-C</w:t>
      </w:r>
      <w:r w:rsidR="00A9748B">
        <w:t>;</w:t>
      </w:r>
      <w:r w:rsidRPr="00CF4F06">
        <w:t xml:space="preserve"> </w:t>
      </w:r>
      <w:r w:rsidR="007623C8">
        <w:t>nutrition-related illness</w:t>
      </w:r>
      <w:r w:rsidR="003312FE">
        <w:t>,</w:t>
      </w:r>
      <w:r w:rsidR="007623C8">
        <w:t xml:space="preserve"> </w:t>
      </w:r>
      <w:r w:rsidRPr="00CF4F06">
        <w:t>psychological problems</w:t>
      </w:r>
      <w:r w:rsidR="003312FE">
        <w:t>,</w:t>
      </w:r>
      <w:r w:rsidRPr="00CF4F06">
        <w:t xml:space="preserve"> </w:t>
      </w:r>
      <w:r>
        <w:t>i</w:t>
      </w:r>
      <w:r w:rsidRPr="00CF4F06">
        <w:t xml:space="preserve">ncrease in </w:t>
      </w:r>
      <w:r>
        <w:t xml:space="preserve">disease </w:t>
      </w:r>
      <w:r w:rsidRPr="00CF4F06">
        <w:t xml:space="preserve">vectors </w:t>
      </w:r>
      <w:r w:rsidR="007623C8">
        <w:t xml:space="preserve">and </w:t>
      </w:r>
      <w:r>
        <w:t>in the frequency of epidemics</w:t>
      </w:r>
      <w:r w:rsidR="007623C8">
        <w:t>. (1)</w:t>
      </w:r>
      <w:r>
        <w:t xml:space="preserve"> (2) (7) (11)</w:t>
      </w:r>
      <w:r w:rsidR="00455D0A">
        <w:t xml:space="preserve"> (23)</w:t>
      </w:r>
      <w:r w:rsidR="003312FE">
        <w:t xml:space="preserve"> (20)</w:t>
      </w:r>
    </w:p>
    <w:p w:rsidR="00A9748B" w:rsidRDefault="00CF0D21" w:rsidP="00F65E44">
      <w:pPr>
        <w:rPr>
          <w:color w:val="0070C0"/>
        </w:rPr>
      </w:pPr>
      <w:r>
        <w:rPr>
          <w:color w:val="0070C0"/>
        </w:rPr>
        <w:t xml:space="preserve">Food security &amp; </w:t>
      </w:r>
      <w:r w:rsidRPr="00CF0D21">
        <w:rPr>
          <w:color w:val="0070C0"/>
        </w:rPr>
        <w:t>Livelihoods</w:t>
      </w:r>
    </w:p>
    <w:p w:rsidR="00323D27" w:rsidRPr="00A9748B" w:rsidRDefault="00A9748B" w:rsidP="00F65E44">
      <w:pPr>
        <w:rPr>
          <w:color w:val="0070C0"/>
        </w:rPr>
      </w:pPr>
      <w:r>
        <w:t xml:space="preserve">Growing </w:t>
      </w:r>
      <w:r w:rsidR="00F65E44">
        <w:t>food insecurity;</w:t>
      </w:r>
      <w:r>
        <w:t xml:space="preserve"> l</w:t>
      </w:r>
      <w:r w:rsidR="00C36C4A" w:rsidRPr="00C36C4A">
        <w:t>ivelihoods stress</w:t>
      </w:r>
      <w:r>
        <w:t>. O</w:t>
      </w:r>
      <w:r w:rsidR="00323D27" w:rsidRPr="00323D27">
        <w:t>verall development including poverty redu</w:t>
      </w:r>
      <w:r w:rsidR="00323D27">
        <w:t>ction strategies are being impe</w:t>
      </w:r>
      <w:r w:rsidR="00323D27" w:rsidRPr="00323D27">
        <w:t>ded</w:t>
      </w:r>
      <w:r w:rsidR="000A431B">
        <w:t>.</w:t>
      </w:r>
      <w:r w:rsidRPr="00A9748B">
        <w:t xml:space="preserve"> (13) (18) (20)</w:t>
      </w:r>
    </w:p>
    <w:p w:rsidR="007B0149" w:rsidRPr="007B0149" w:rsidRDefault="007B0149" w:rsidP="007623C8">
      <w:pPr>
        <w:rPr>
          <w:color w:val="0070C0"/>
        </w:rPr>
      </w:pPr>
      <w:r w:rsidRPr="007B0149">
        <w:rPr>
          <w:color w:val="0070C0"/>
        </w:rPr>
        <w:t>Livestock</w:t>
      </w:r>
      <w:r w:rsidR="00A9748B">
        <w:rPr>
          <w:color w:val="0070C0"/>
        </w:rPr>
        <w:t xml:space="preserve"> </w:t>
      </w:r>
      <w:r w:rsidR="009C6B3F">
        <w:rPr>
          <w:color w:val="0070C0"/>
        </w:rPr>
        <w:t xml:space="preserve">&amp; </w:t>
      </w:r>
      <w:r w:rsidR="00A9748B" w:rsidRPr="00A9748B">
        <w:rPr>
          <w:color w:val="0070C0"/>
        </w:rPr>
        <w:t>Agriculture</w:t>
      </w:r>
    </w:p>
    <w:p w:rsidR="00143017" w:rsidRDefault="00A9748B" w:rsidP="007623C8">
      <w:r>
        <w:t>U</w:t>
      </w:r>
      <w:r w:rsidR="00B84477" w:rsidRPr="00B84477">
        <w:t>nknown diseases</w:t>
      </w:r>
      <w:r>
        <w:t xml:space="preserve">; milk quality and </w:t>
      </w:r>
      <w:r w:rsidR="003312FE">
        <w:t>yield</w:t>
      </w:r>
      <w:r w:rsidR="00B84477" w:rsidRPr="00B84477">
        <w:t xml:space="preserve"> affected.</w:t>
      </w:r>
      <w:r w:rsidR="00B84477">
        <w:t xml:space="preserve"> (2)</w:t>
      </w:r>
      <w:r w:rsidR="009C6B3F">
        <w:t xml:space="preserve"> increase in pests,</w:t>
      </w:r>
      <w:r w:rsidR="00143017" w:rsidRPr="00143017">
        <w:t xml:space="preserve"> reduced wheat </w:t>
      </w:r>
      <w:r w:rsidR="009C6B3F">
        <w:t>and maize production</w:t>
      </w:r>
      <w:r w:rsidR="00143017" w:rsidRPr="00143017">
        <w:t xml:space="preserve"> low</w:t>
      </w:r>
      <w:r w:rsidR="00143017">
        <w:t xml:space="preserve"> (1)</w:t>
      </w:r>
      <w:r w:rsidR="009C6B3F">
        <w:t xml:space="preserve"> (2) (11)</w:t>
      </w:r>
    </w:p>
    <w:p w:rsidR="009F6531" w:rsidRPr="00143017" w:rsidRDefault="009F6531" w:rsidP="007623C8">
      <w:r w:rsidRPr="009F6531">
        <w:t>Increase on pests that destroy crops lik</w:t>
      </w:r>
      <w:r w:rsidR="007D3E96">
        <w:t>e</w:t>
      </w:r>
      <w:r w:rsidRPr="009F6531">
        <w:t xml:space="preserve"> leading to food insecurity (11)</w:t>
      </w:r>
    </w:p>
    <w:p w:rsidR="00B84477" w:rsidRPr="00B84477" w:rsidRDefault="00B84477" w:rsidP="007B0C4A">
      <w:pPr>
        <w:rPr>
          <w:color w:val="0070C0"/>
        </w:rPr>
      </w:pPr>
      <w:r w:rsidRPr="00B84477">
        <w:rPr>
          <w:color w:val="0070C0"/>
        </w:rPr>
        <w:t>Water</w:t>
      </w:r>
    </w:p>
    <w:p w:rsidR="009C6B3F" w:rsidRDefault="009C6B3F" w:rsidP="007B0C4A">
      <w:r w:rsidRPr="009C6B3F">
        <w:t xml:space="preserve">Insufficient and irregular rain, poor rainfall </w:t>
      </w:r>
      <w:r>
        <w:t xml:space="preserve">distribution; disrupted </w:t>
      </w:r>
      <w:r w:rsidRPr="009C6B3F">
        <w:t xml:space="preserve">rainfall calendar </w:t>
      </w:r>
      <w:r>
        <w:t>irrigation</w:t>
      </w:r>
      <w:r w:rsidRPr="009C6B3F">
        <w:t xml:space="preserve"> badly affected</w:t>
      </w:r>
      <w:r>
        <w:t xml:space="preserve">, water-table 35% deeper, reduced river levels, springs drying,  water for drinking depleted, </w:t>
      </w:r>
      <w:r w:rsidR="005714DA">
        <w:t>People m</w:t>
      </w:r>
      <w:r w:rsidR="005714DA" w:rsidRPr="005714DA">
        <w:t>ovin</w:t>
      </w:r>
      <w:r w:rsidR="005714DA">
        <w:t>g from water stress to shortage,</w:t>
      </w:r>
      <w:r w:rsidR="005714DA" w:rsidRPr="005714DA">
        <w:t xml:space="preserve"> </w:t>
      </w:r>
      <w:r w:rsidR="007D3E96">
        <w:t>fishing and farming affected.</w:t>
      </w:r>
    </w:p>
    <w:p w:rsidR="00B84477" w:rsidRDefault="005714DA" w:rsidP="007B0C4A">
      <w:r>
        <w:lastRenderedPageBreak/>
        <w:t>(</w:t>
      </w:r>
      <w:r w:rsidR="00143017">
        <w:t>1)</w:t>
      </w:r>
      <w:r w:rsidR="00CF0D21">
        <w:t xml:space="preserve"> </w:t>
      </w:r>
      <w:r>
        <w:t xml:space="preserve">(2) (9) </w:t>
      </w:r>
      <w:r w:rsidR="00CF0D21">
        <w:t>(1</w:t>
      </w:r>
      <w:r w:rsidR="00064C94">
        <w:t>3</w:t>
      </w:r>
      <w:r w:rsidR="00CF0D21">
        <w:t>)</w:t>
      </w:r>
      <w:r>
        <w:t xml:space="preserve"> (16) (4) (6)</w:t>
      </w:r>
      <w:r w:rsidR="000A431B">
        <w:t xml:space="preserve"> (14)</w:t>
      </w:r>
    </w:p>
    <w:p w:rsidR="00C90881" w:rsidRPr="00C90881" w:rsidRDefault="00C90881" w:rsidP="007B0C4A">
      <w:pPr>
        <w:rPr>
          <w:color w:val="0070C0"/>
        </w:rPr>
      </w:pPr>
      <w:r w:rsidRPr="00C90881">
        <w:rPr>
          <w:color w:val="0070C0"/>
        </w:rPr>
        <w:t>Energy</w:t>
      </w:r>
    </w:p>
    <w:p w:rsidR="00C90881" w:rsidRDefault="00C90881" w:rsidP="007B0C4A">
      <w:r>
        <w:t>Trees for shade lost and electricity use increased, hydroelectric</w:t>
      </w:r>
      <w:r w:rsidR="00C912D2">
        <w:t xml:space="preserve"> generation reduced through</w:t>
      </w:r>
      <w:r w:rsidR="00C912D2" w:rsidRPr="00C912D2">
        <w:t xml:space="preserve"> low water levels</w:t>
      </w:r>
      <w:r w:rsidR="00C912D2">
        <w:t>, electricity shortages; urbanisation concentrating energy leading</w:t>
      </w:r>
      <w:r w:rsidR="00C912D2" w:rsidRPr="00C912D2">
        <w:t xml:space="preserve"> to greater</w:t>
      </w:r>
      <w:r w:rsidR="00C912D2">
        <w:t xml:space="preserve"> air pollution impacting </w:t>
      </w:r>
      <w:r w:rsidR="00C912D2" w:rsidRPr="00C912D2">
        <w:t>human health</w:t>
      </w:r>
      <w:r w:rsidR="007D3E96">
        <w:t>.</w:t>
      </w:r>
      <w:r w:rsidR="005636D7" w:rsidRPr="005636D7">
        <w:t xml:space="preserve"> (6)</w:t>
      </w:r>
      <w:r w:rsidR="00C912D2">
        <w:t xml:space="preserve"> (11) </w:t>
      </w:r>
      <w:r w:rsidRPr="00C90881">
        <w:t>(10)</w:t>
      </w:r>
    </w:p>
    <w:p w:rsidR="00862A05" w:rsidRDefault="00862A05" w:rsidP="007B0C4A">
      <w:r w:rsidRPr="00862A05">
        <w:t>Global warming may not only be causing more destructive hurricanes, it could also be shaking the ground beneath our feet</w:t>
      </w:r>
      <w:r w:rsidR="007D3E96">
        <w:t>.</w:t>
      </w:r>
      <w:r>
        <w:t xml:space="preserve"> (10)</w:t>
      </w:r>
    </w:p>
    <w:p w:rsidR="00F65E44" w:rsidRDefault="00323D27" w:rsidP="007B0C4A">
      <w:pPr>
        <w:rPr>
          <w:color w:val="0070C0"/>
        </w:rPr>
      </w:pPr>
      <w:r>
        <w:rPr>
          <w:color w:val="0070C0"/>
        </w:rPr>
        <w:t>Displacement</w:t>
      </w:r>
    </w:p>
    <w:p w:rsidR="00977A38" w:rsidRDefault="005714DA" w:rsidP="00F65E44">
      <w:r w:rsidRPr="005714DA">
        <w:t>Loss of homest</w:t>
      </w:r>
      <w:r>
        <w:t xml:space="preserve">ead and agricultural land </w:t>
      </w:r>
      <w:r w:rsidR="00C90881">
        <w:t xml:space="preserve">and limited livelihood </w:t>
      </w:r>
      <w:r>
        <w:t xml:space="preserve">forcing </w:t>
      </w:r>
      <w:r w:rsidR="00C90881">
        <w:t xml:space="preserve"> displacement of thousands of people putting</w:t>
      </w:r>
      <w:r>
        <w:t xml:space="preserve"> pressure on urban</w:t>
      </w:r>
      <w:r w:rsidRPr="005714DA">
        <w:t xml:space="preserve"> resources </w:t>
      </w:r>
      <w:r w:rsidR="00C90881">
        <w:t xml:space="preserve">and </w:t>
      </w:r>
      <w:r w:rsidR="00977A38" w:rsidRPr="00977A38">
        <w:t>causing inter-communal clashes</w:t>
      </w:r>
      <w:r w:rsidR="007D3E96">
        <w:t>.</w:t>
      </w:r>
      <w:r w:rsidR="00977A38">
        <w:t xml:space="preserve"> </w:t>
      </w:r>
      <w:r>
        <w:t xml:space="preserve">(13) </w:t>
      </w:r>
      <w:r w:rsidR="00977A38">
        <w:t>(16)</w:t>
      </w:r>
      <w:r>
        <w:t xml:space="preserve"> (17) (20) </w:t>
      </w:r>
    </w:p>
    <w:p w:rsidR="005714DA" w:rsidRPr="005714DA" w:rsidRDefault="005714DA" w:rsidP="00796868">
      <w:pPr>
        <w:rPr>
          <w:color w:val="0070C0"/>
        </w:rPr>
      </w:pPr>
      <w:r w:rsidRPr="005714DA">
        <w:rPr>
          <w:color w:val="0070C0"/>
        </w:rPr>
        <w:t>Environment</w:t>
      </w:r>
    </w:p>
    <w:p w:rsidR="00BB4AAC" w:rsidRDefault="00C90881" w:rsidP="00BB4AAC">
      <w:r>
        <w:t xml:space="preserve">Deforestation causing </w:t>
      </w:r>
      <w:r w:rsidR="00796868">
        <w:t xml:space="preserve"> floods and soil degradat</w:t>
      </w:r>
      <w:r>
        <w:t xml:space="preserve">ion deforestation; </w:t>
      </w:r>
      <w:r w:rsidR="00F65E44">
        <w:t>ecosystem</w:t>
      </w:r>
      <w:r>
        <w:t>s</w:t>
      </w:r>
      <w:r w:rsidR="00F65E44">
        <w:t xml:space="preserve"> threatened;</w:t>
      </w:r>
      <w:r>
        <w:t xml:space="preserve"> l</w:t>
      </w:r>
      <w:r w:rsidR="00BB4AAC">
        <w:t>oss of biodiversity and indigenous species</w:t>
      </w:r>
      <w:r w:rsidR="007D3E96">
        <w:t>.</w:t>
      </w:r>
      <w:r w:rsidR="00BB4AAC">
        <w:t xml:space="preserve"> Declining quality of nature-based tourism</w:t>
      </w:r>
      <w:r w:rsidR="007D3E96">
        <w:t>.</w:t>
      </w:r>
      <w:r w:rsidR="00BB4AAC">
        <w:t xml:space="preserve">  </w:t>
      </w:r>
      <w:r>
        <w:t>(11) (13)</w:t>
      </w:r>
      <w:r w:rsidR="000A431B">
        <w:t xml:space="preserve"> (14)</w:t>
      </w:r>
      <w:r>
        <w:t xml:space="preserve"> </w:t>
      </w:r>
      <w:r w:rsidR="00BB4AAC">
        <w:t>(17)</w:t>
      </w:r>
    </w:p>
    <w:p w:rsidR="00C912D2" w:rsidRDefault="00C912D2" w:rsidP="00BB4AAC">
      <w:pPr>
        <w:rPr>
          <w:color w:val="0070C0"/>
        </w:rPr>
      </w:pPr>
      <w:r>
        <w:rPr>
          <w:color w:val="0070C0"/>
        </w:rPr>
        <w:t>Governance</w:t>
      </w:r>
    </w:p>
    <w:p w:rsidR="00455D0A" w:rsidRDefault="00BB4B5A" w:rsidP="00BB4AAC">
      <w:r>
        <w:t>Poorly enforced and implemented n</w:t>
      </w:r>
      <w:r w:rsidR="00C912D2" w:rsidRPr="00C912D2">
        <w:t xml:space="preserve">ational climate change management policy </w:t>
      </w:r>
      <w:r>
        <w:t xml:space="preserve">and environment protection laws, </w:t>
      </w:r>
      <w:r w:rsidR="00C912D2" w:rsidRPr="00C912D2">
        <w:t xml:space="preserve">lack </w:t>
      </w:r>
      <w:r>
        <w:t>of g</w:t>
      </w:r>
      <w:r w:rsidR="00C912D2" w:rsidRPr="00C912D2">
        <w:t>overnment interest in agriculture and livestock and waste of resources</w:t>
      </w:r>
      <w:r>
        <w:t>. C</w:t>
      </w:r>
      <w:r w:rsidR="00C912D2" w:rsidRPr="00C912D2">
        <w:t>itizen</w:t>
      </w:r>
      <w:r>
        <w:t>s</w:t>
      </w:r>
      <w:r w:rsidR="00C912D2" w:rsidRPr="00C912D2">
        <w:t xml:space="preserve"> </w:t>
      </w:r>
      <w:r>
        <w:t xml:space="preserve">in </w:t>
      </w:r>
      <w:r w:rsidR="007D3E96">
        <w:t>marginalis</w:t>
      </w:r>
      <w:r w:rsidR="00C912D2" w:rsidRPr="00C912D2">
        <w:t>ed rural areas lack information on climate change and technologies and approaches that contribute to mitigation and adaptation</w:t>
      </w:r>
      <w:r w:rsidR="007D3E96">
        <w:t>.</w:t>
      </w:r>
      <w:r w:rsidR="00C912D2" w:rsidRPr="00C912D2">
        <w:t xml:space="preserve"> </w:t>
      </w:r>
      <w:r>
        <w:t xml:space="preserve">(1) (11) </w:t>
      </w:r>
      <w:r w:rsidR="00C912D2" w:rsidRPr="00C912D2">
        <w:t>(17)</w:t>
      </w:r>
      <w:r w:rsidR="00CC3D75" w:rsidRPr="00CC3D75">
        <w:t xml:space="preserve">. </w:t>
      </w:r>
    </w:p>
    <w:p w:rsidR="00C912D2" w:rsidRPr="00C912D2" w:rsidRDefault="00CC3D75" w:rsidP="00BB4AAC">
      <w:r w:rsidRPr="00CC3D75">
        <w:t>There are many solutions to reduce the effects of climate change which are not yet being adopted (7) (8)</w:t>
      </w:r>
    </w:p>
    <w:p w:rsidR="007B0C4A" w:rsidRDefault="007623C8">
      <w:pPr>
        <w:rPr>
          <w:b/>
        </w:rPr>
      </w:pPr>
      <w:r w:rsidRPr="007623C8">
        <w:rPr>
          <w:b/>
        </w:rPr>
        <w:t>Where do we want to go</w:t>
      </w:r>
      <w:r>
        <w:rPr>
          <w:b/>
        </w:rPr>
        <w:t>?</w:t>
      </w:r>
    </w:p>
    <w:p w:rsidR="008658EF" w:rsidRPr="008658EF" w:rsidRDefault="008658EF">
      <w:pPr>
        <w:rPr>
          <w:color w:val="0070C0"/>
        </w:rPr>
      </w:pPr>
      <w:r w:rsidRPr="008658EF">
        <w:rPr>
          <w:color w:val="0070C0"/>
        </w:rPr>
        <w:t>Social and food</w:t>
      </w:r>
      <w:r>
        <w:rPr>
          <w:color w:val="0070C0"/>
        </w:rPr>
        <w:t xml:space="preserve"> security, resilience, clean environment</w:t>
      </w:r>
      <w:r w:rsidRPr="008658EF">
        <w:rPr>
          <w:color w:val="0070C0"/>
        </w:rPr>
        <w:t xml:space="preserve"> and energy</w:t>
      </w:r>
      <w:r>
        <w:rPr>
          <w:color w:val="0070C0"/>
        </w:rPr>
        <w:t>.</w:t>
      </w:r>
    </w:p>
    <w:p w:rsidR="00A17949" w:rsidRDefault="00A17949">
      <w:r>
        <w:t>A</w:t>
      </w:r>
      <w:r w:rsidR="00B26136" w:rsidRPr="00B26136">
        <w:t xml:space="preserve"> coordinate</w:t>
      </w:r>
      <w:r>
        <w:t>d</w:t>
      </w:r>
      <w:r w:rsidR="00B26136" w:rsidRPr="00B26136">
        <w:t xml:space="preserve"> strategy </w:t>
      </w:r>
      <w:r>
        <w:t>a</w:t>
      </w:r>
      <w:r w:rsidRPr="00A17949">
        <w:t xml:space="preserve">t local, national and international level </w:t>
      </w:r>
      <w:r w:rsidR="00B26136" w:rsidRPr="00B26136">
        <w:t>to fight climate change and to achieve su</w:t>
      </w:r>
      <w:r w:rsidR="00BB4B5A">
        <w:t xml:space="preserve">stainable development goals </w:t>
      </w:r>
      <w:r>
        <w:t>(20)</w:t>
      </w:r>
    </w:p>
    <w:p w:rsidR="00B26136" w:rsidRPr="00B26136" w:rsidRDefault="0020244F">
      <w:r>
        <w:t>I</w:t>
      </w:r>
      <w:r w:rsidR="00B26136" w:rsidRPr="00B26136">
        <w:t xml:space="preserve">ndebtedness </w:t>
      </w:r>
      <w:r>
        <w:t>abolished along with IMF/</w:t>
      </w:r>
      <w:r w:rsidR="00B26136" w:rsidRPr="00B26136">
        <w:t>World Bank</w:t>
      </w:r>
      <w:r w:rsidR="00B26136">
        <w:t xml:space="preserve"> </w:t>
      </w:r>
      <w:r w:rsidR="00A17949">
        <w:t xml:space="preserve">(20) </w:t>
      </w:r>
      <w:r w:rsidR="00B26136">
        <w:t>(22)</w:t>
      </w:r>
    </w:p>
    <w:p w:rsidR="00977A38" w:rsidRDefault="00977A38">
      <w:r>
        <w:t>S</w:t>
      </w:r>
      <w:r w:rsidRPr="00977A38">
        <w:t>ocial protection to the most vulnerable gr</w:t>
      </w:r>
      <w:r>
        <w:t>oups in the community,</w:t>
      </w:r>
      <w:r w:rsidRPr="00977A38">
        <w:t xml:space="preserve"> individual acce</w:t>
      </w:r>
      <w:r>
        <w:t>ss to basic services and an effective social safety net</w:t>
      </w:r>
      <w:r w:rsidR="008658EF">
        <w:t>.</w:t>
      </w:r>
      <w:r>
        <w:t xml:space="preserve"> </w:t>
      </w:r>
      <w:r w:rsidR="00CC3D75" w:rsidRPr="00CC3D75">
        <w:t>So</w:t>
      </w:r>
      <w:r w:rsidR="008658EF">
        <w:t xml:space="preserve">cial welfare departments </w:t>
      </w:r>
      <w:r w:rsidR="00CC3D75" w:rsidRPr="00CC3D75">
        <w:t xml:space="preserve">should engage </w:t>
      </w:r>
      <w:r w:rsidR="008658EF">
        <w:t xml:space="preserve">with </w:t>
      </w:r>
      <w:r w:rsidR="00CC3D75" w:rsidRPr="00CC3D75">
        <w:t>other departments for the upcoming plans of climate change, social welfare should also create awareness among communities</w:t>
      </w:r>
      <w:r w:rsidR="0020244F">
        <w:t>.</w:t>
      </w:r>
      <w:r w:rsidR="00CC3D75" w:rsidRPr="00CC3D75">
        <w:t xml:space="preserve"> Reduction in resource based conflicts </w:t>
      </w:r>
      <w:r w:rsidR="0020244F" w:rsidRPr="0020244F">
        <w:t xml:space="preserve">(10) (15) </w:t>
      </w:r>
      <w:r w:rsidR="00CC3D75" w:rsidRPr="00CC3D75">
        <w:t>(17)</w:t>
      </w:r>
    </w:p>
    <w:p w:rsidR="00B92755" w:rsidRDefault="00B92755">
      <w:r w:rsidRPr="00B92755">
        <w:t>Informed society where all champion for climate change mitigation and adaption including integrating climat</w:t>
      </w:r>
      <w:r>
        <w:t>e change to faith and education(17)</w:t>
      </w:r>
    </w:p>
    <w:p w:rsidR="00CC3D75" w:rsidRPr="00977A38" w:rsidRDefault="0020244F">
      <w:r>
        <w:t>More simple l</w:t>
      </w:r>
      <w:r w:rsidR="00CC3D75" w:rsidRPr="00CC3D75">
        <w:t>ife</w:t>
      </w:r>
      <w:r>
        <w:t xml:space="preserve"> </w:t>
      </w:r>
      <w:r w:rsidR="00CC3D75" w:rsidRPr="00CC3D75">
        <w:t>rather than use of luxuries (8)</w:t>
      </w:r>
    </w:p>
    <w:p w:rsidR="00A17949" w:rsidRPr="00A17949" w:rsidRDefault="00A17949">
      <w:pPr>
        <w:rPr>
          <w:color w:val="0070C0"/>
        </w:rPr>
      </w:pPr>
      <w:r w:rsidRPr="00A17949">
        <w:rPr>
          <w:color w:val="0070C0"/>
        </w:rPr>
        <w:t>Waste</w:t>
      </w:r>
    </w:p>
    <w:p w:rsidR="00B92755" w:rsidRDefault="003312FE">
      <w:r>
        <w:t>Streamlined</w:t>
      </w:r>
      <w:r w:rsidR="00A17949">
        <w:t xml:space="preserve"> w</w:t>
      </w:r>
      <w:r w:rsidR="00E9050F">
        <w:t xml:space="preserve">aste </w:t>
      </w:r>
      <w:r w:rsidR="00A17949">
        <w:t xml:space="preserve">water and garbage </w:t>
      </w:r>
      <w:r w:rsidR="00E9050F">
        <w:t xml:space="preserve">management </w:t>
      </w:r>
      <w:r w:rsidR="00A17949">
        <w:t xml:space="preserve">by local government, </w:t>
      </w:r>
      <w:r w:rsidR="00B84477" w:rsidRPr="00B84477">
        <w:t>st</w:t>
      </w:r>
      <w:r w:rsidR="00E9050F">
        <w:t xml:space="preserve">reamlined </w:t>
      </w:r>
      <w:r w:rsidR="00B92755" w:rsidRPr="00B92755">
        <w:t>water saving technologies, recycling of organic waste, conservation of underground resou</w:t>
      </w:r>
      <w:r w:rsidR="00B92755">
        <w:t>rces</w:t>
      </w:r>
      <w:r w:rsidR="00A17949">
        <w:t>,</w:t>
      </w:r>
      <w:r w:rsidR="00B92755">
        <w:t xml:space="preserve"> </w:t>
      </w:r>
      <w:r w:rsidR="00A17949">
        <w:t>incentives for people to enhance systems</w:t>
      </w:r>
      <w:r w:rsidR="00FE3ED3">
        <w:t xml:space="preserve">, </w:t>
      </w:r>
      <w:r w:rsidR="00FE3ED3" w:rsidRPr="00FE3ED3">
        <w:t>environmentally</w:t>
      </w:r>
      <w:r w:rsidR="00FE3ED3">
        <w:t xml:space="preserve"> </w:t>
      </w:r>
      <w:r w:rsidR="00FE3ED3" w:rsidRPr="00FE3ED3">
        <w:t>alternative</w:t>
      </w:r>
      <w:r w:rsidR="00FE3ED3">
        <w:t xml:space="preserve">s to </w:t>
      </w:r>
      <w:r w:rsidR="00FE3ED3" w:rsidRPr="00FE3ED3">
        <w:t>plastic bags</w:t>
      </w:r>
      <w:r w:rsidR="00FE3ED3">
        <w:t xml:space="preserve"> in use</w:t>
      </w:r>
      <w:r w:rsidR="00FE3ED3" w:rsidRPr="00FE3ED3">
        <w:t xml:space="preserve">.(1) (4) (5) </w:t>
      </w:r>
      <w:r w:rsidR="00A17949">
        <w:t xml:space="preserve">(2) </w:t>
      </w:r>
      <w:r w:rsidR="00B92755">
        <w:t>(17)</w:t>
      </w:r>
      <w:r w:rsidR="00A17949" w:rsidRPr="00A17949">
        <w:t xml:space="preserve"> (6) (7)</w:t>
      </w:r>
    </w:p>
    <w:p w:rsidR="00A17949" w:rsidRPr="00A17949" w:rsidRDefault="00A17949">
      <w:pPr>
        <w:rPr>
          <w:color w:val="0070C0"/>
        </w:rPr>
      </w:pPr>
      <w:r w:rsidRPr="00A17949">
        <w:rPr>
          <w:color w:val="0070C0"/>
        </w:rPr>
        <w:lastRenderedPageBreak/>
        <w:t>Water</w:t>
      </w:r>
    </w:p>
    <w:p w:rsidR="00B92755" w:rsidRDefault="00A17949" w:rsidP="00B92755">
      <w:r>
        <w:t xml:space="preserve">Water harvesting, storage and check dams lessening increase seepage raising </w:t>
      </w:r>
      <w:r w:rsidR="00E9050F">
        <w:t>w</w:t>
      </w:r>
      <w:r>
        <w:t xml:space="preserve">ater table beside and increasing </w:t>
      </w:r>
      <w:r w:rsidR="00E9050F">
        <w:t xml:space="preserve"> supply</w:t>
      </w:r>
      <w:r w:rsidR="00CC3D75">
        <w:t>.</w:t>
      </w:r>
      <w:r w:rsidR="00E9050F">
        <w:t xml:space="preserve"> </w:t>
      </w:r>
      <w:r w:rsidR="00CC3D75" w:rsidRPr="00CC3D75">
        <w:t>People using water saving techniques, and consuming less water</w:t>
      </w:r>
      <w:r w:rsidR="00CC3D75">
        <w:t xml:space="preserve"> (6) </w:t>
      </w:r>
      <w:r>
        <w:t>(2) (11)</w:t>
      </w:r>
      <w:r w:rsidR="000A431B">
        <w:t xml:space="preserve"> </w:t>
      </w:r>
      <w:r w:rsidR="00981837">
        <w:t>(17)</w:t>
      </w:r>
    </w:p>
    <w:p w:rsidR="00A17949" w:rsidRPr="00A17949" w:rsidRDefault="00A17949" w:rsidP="00B92755">
      <w:pPr>
        <w:rPr>
          <w:color w:val="0070C0"/>
        </w:rPr>
      </w:pPr>
      <w:r w:rsidRPr="00A17949">
        <w:rPr>
          <w:color w:val="0070C0"/>
        </w:rPr>
        <w:t>Livestock and Agriculture</w:t>
      </w:r>
    </w:p>
    <w:p w:rsidR="00B92755" w:rsidRDefault="00B92755" w:rsidP="00B92755">
      <w:r>
        <w:t>Improved breeds of animals and crop varie</w:t>
      </w:r>
      <w:r w:rsidR="00981837">
        <w:t xml:space="preserve">ties </w:t>
      </w:r>
      <w:r>
        <w:t>tolerant t</w:t>
      </w:r>
      <w:r w:rsidR="00981837">
        <w:t>o the effects of climate change</w:t>
      </w:r>
      <w:r w:rsidR="008658EF">
        <w:t xml:space="preserve">. </w:t>
      </w:r>
      <w:r w:rsidR="00A17949" w:rsidRPr="00A17949">
        <w:t>Increase</w:t>
      </w:r>
      <w:r w:rsidR="00A17949">
        <w:t xml:space="preserve">d </w:t>
      </w:r>
      <w:r w:rsidR="00A17949" w:rsidRPr="00A17949">
        <w:t xml:space="preserve"> f</w:t>
      </w:r>
      <w:r w:rsidR="00A17949">
        <w:t>orest cover and forest reserves</w:t>
      </w:r>
      <w:r w:rsidR="008658EF">
        <w:t>.</w:t>
      </w:r>
      <w:r w:rsidR="00A17949">
        <w:t xml:space="preserve"> </w:t>
      </w:r>
      <w:r w:rsidR="00CC3D75" w:rsidRPr="00CC3D75">
        <w:t xml:space="preserve">Improved livelihood and food security using climate smart technologies </w:t>
      </w:r>
      <w:r w:rsidR="000A431B">
        <w:t xml:space="preserve">(14) </w:t>
      </w:r>
      <w:r w:rsidR="00A17949">
        <w:t>(17)</w:t>
      </w:r>
      <w:r w:rsidR="000A431B">
        <w:t xml:space="preserve"> </w:t>
      </w:r>
    </w:p>
    <w:p w:rsidR="00CC3D75" w:rsidRPr="00CC3D75" w:rsidRDefault="00CC3D75" w:rsidP="00004009">
      <w:pPr>
        <w:rPr>
          <w:color w:val="0070C0"/>
        </w:rPr>
      </w:pPr>
      <w:r w:rsidRPr="00CC3D75">
        <w:rPr>
          <w:color w:val="0070C0"/>
        </w:rPr>
        <w:t>Cities</w:t>
      </w:r>
    </w:p>
    <w:p w:rsidR="005636D7" w:rsidRDefault="00CC3D75" w:rsidP="005636D7">
      <w:r>
        <w:t>Urban b</w:t>
      </w:r>
      <w:r w:rsidR="00A17949">
        <w:t xml:space="preserve">uilt </w:t>
      </w:r>
      <w:r w:rsidR="005636D7" w:rsidRPr="005636D7">
        <w:t>road</w:t>
      </w:r>
      <w:r w:rsidR="00A17949">
        <w:t>s</w:t>
      </w:r>
      <w:r>
        <w:t xml:space="preserve"> and streets, </w:t>
      </w:r>
      <w:r w:rsidR="005636D7" w:rsidRPr="005636D7">
        <w:t>proper water</w:t>
      </w:r>
      <w:r>
        <w:t xml:space="preserve"> sanitation, and tree planting, </w:t>
      </w:r>
      <w:r w:rsidR="005636D7" w:rsidRPr="005636D7">
        <w:t xml:space="preserve"> </w:t>
      </w:r>
      <w:r>
        <w:t>air polluting vehicles banned</w:t>
      </w:r>
      <w:r w:rsidR="005636D7">
        <w:t xml:space="preserve"> (10) </w:t>
      </w:r>
    </w:p>
    <w:p w:rsidR="00CC3D75" w:rsidRPr="00CC3D75" w:rsidRDefault="00CC3D75" w:rsidP="005636D7">
      <w:pPr>
        <w:rPr>
          <w:color w:val="0070C0"/>
        </w:rPr>
      </w:pPr>
      <w:r w:rsidRPr="00CC3D75">
        <w:rPr>
          <w:color w:val="0070C0"/>
        </w:rPr>
        <w:t>Energy</w:t>
      </w:r>
    </w:p>
    <w:p w:rsidR="009F6531" w:rsidRDefault="00CC3D75" w:rsidP="005636D7">
      <w:r>
        <w:t>Strong strategies to protect the environment from oil and gas industries.</w:t>
      </w:r>
      <w:r w:rsidR="00DD798B">
        <w:t xml:space="preserve"> Affordable a</w:t>
      </w:r>
      <w:r w:rsidR="009F6531" w:rsidRPr="009F6531">
        <w:t>lterna</w:t>
      </w:r>
      <w:r w:rsidR="00DD798B">
        <w:t xml:space="preserve">tive sources of energy </w:t>
      </w:r>
      <w:r w:rsidR="009F6531" w:rsidRPr="009F6531">
        <w:t xml:space="preserve">available </w:t>
      </w:r>
      <w:r>
        <w:t xml:space="preserve">(10) </w:t>
      </w:r>
      <w:r w:rsidR="009F6531">
        <w:t>(11)</w:t>
      </w:r>
      <w:r w:rsidR="009F6531" w:rsidRPr="009F6531">
        <w:t>.</w:t>
      </w:r>
    </w:p>
    <w:p w:rsidR="00C36C4A" w:rsidRPr="00B84477" w:rsidRDefault="00C36C4A" w:rsidP="005636D7"/>
    <w:p w:rsidR="00C83A44" w:rsidRDefault="007623C8">
      <w:pPr>
        <w:rPr>
          <w:b/>
        </w:rPr>
      </w:pPr>
      <w:r>
        <w:rPr>
          <w:b/>
        </w:rPr>
        <w:t xml:space="preserve">How do we get there? </w:t>
      </w:r>
    </w:p>
    <w:p w:rsidR="001354DB" w:rsidRPr="00CB3FB5" w:rsidRDefault="000A431B">
      <w:r w:rsidRPr="006D0EFF">
        <w:t>“</w:t>
      </w:r>
      <w:r w:rsidR="00CB3FB5" w:rsidRPr="006D0EFF">
        <w:t>It is necessary to reduce these effects before the unpleasant happenings</w:t>
      </w:r>
      <w:r w:rsidRPr="006D0EFF">
        <w:t>”</w:t>
      </w:r>
      <w:r w:rsidR="00CB3FB5" w:rsidRPr="003A7601">
        <w:rPr>
          <w:color w:val="00B050"/>
        </w:rPr>
        <w:t xml:space="preserve"> </w:t>
      </w:r>
      <w:r w:rsidR="00CB3FB5" w:rsidRPr="00CB3FB5">
        <w:t>(7)</w:t>
      </w:r>
    </w:p>
    <w:p w:rsidR="00C83A44" w:rsidRPr="006D0EFF" w:rsidRDefault="00CF0D21">
      <w:pPr>
        <w:rPr>
          <w:color w:val="0070C0"/>
        </w:rPr>
      </w:pPr>
      <w:r w:rsidRPr="006D0EFF">
        <w:rPr>
          <w:color w:val="0070C0"/>
        </w:rPr>
        <w:t>Where they are informed about the hazards, l</w:t>
      </w:r>
      <w:r w:rsidR="00C83A44" w:rsidRPr="006D0EFF">
        <w:rPr>
          <w:color w:val="0070C0"/>
        </w:rPr>
        <w:t xml:space="preserve">ocal communities know what is needed.  </w:t>
      </w:r>
      <w:r w:rsidR="00B84477" w:rsidRPr="006D0EFF">
        <w:rPr>
          <w:color w:val="0070C0"/>
        </w:rPr>
        <w:t xml:space="preserve">They have practical ideas </w:t>
      </w:r>
      <w:r w:rsidR="007B0149" w:rsidRPr="006D0EFF">
        <w:rPr>
          <w:color w:val="0070C0"/>
        </w:rPr>
        <w:t xml:space="preserve">relevant to their context. </w:t>
      </w:r>
      <w:r w:rsidR="00C83A44" w:rsidRPr="006D0EFF">
        <w:rPr>
          <w:color w:val="0070C0"/>
        </w:rPr>
        <w:t>Resources should be concentrated accordingly</w:t>
      </w:r>
    </w:p>
    <w:p w:rsidR="0020244F" w:rsidRDefault="0020244F" w:rsidP="00981837">
      <w:pPr>
        <w:rPr>
          <w:color w:val="0070C0"/>
        </w:rPr>
      </w:pPr>
      <w:r w:rsidRPr="0020244F">
        <w:rPr>
          <w:color w:val="0070C0"/>
        </w:rPr>
        <w:t>Public understanding and engagement</w:t>
      </w:r>
    </w:p>
    <w:p w:rsidR="003312FE" w:rsidRDefault="003312FE" w:rsidP="00981837">
      <w:r w:rsidRPr="003312FE">
        <w:t>Reducing the impact of climate change is not the responsibility of any particular group or sector but everyone is responsible for it. There are many solutions to reduce the effects of climate change which are not yet being adopted (7) (8)</w:t>
      </w:r>
    </w:p>
    <w:p w:rsidR="00981837" w:rsidRDefault="0020244F" w:rsidP="00981837">
      <w:r>
        <w:t>Education awareness</w:t>
      </w:r>
      <w:r w:rsidR="00FA2BA8">
        <w:t>, social media</w:t>
      </w:r>
      <w:r>
        <w:t xml:space="preserve"> </w:t>
      </w:r>
      <w:r w:rsidR="00981837" w:rsidRPr="00981837">
        <w:t>dissemination of climate information</w:t>
      </w:r>
      <w:r w:rsidRPr="0020244F">
        <w:t xml:space="preserve"> plans and policies </w:t>
      </w:r>
      <w:r w:rsidR="00FA2BA8">
        <w:t>particularly to</w:t>
      </w:r>
      <w:r w:rsidR="00981837" w:rsidRPr="00981837">
        <w:t xml:space="preserve"> local </w:t>
      </w:r>
      <w:r w:rsidR="00FA2BA8">
        <w:t xml:space="preserve">and remote </w:t>
      </w:r>
      <w:r w:rsidR="00981837" w:rsidRPr="00981837">
        <w:t>communities</w:t>
      </w:r>
      <w:r w:rsidR="00FA2BA8">
        <w:t xml:space="preserve">, </w:t>
      </w:r>
      <w:r w:rsidR="00FA2BA8" w:rsidRPr="00FA2BA8">
        <w:t>str</w:t>
      </w:r>
      <w:r w:rsidR="00D65B25">
        <w:t>ong relationship between organis</w:t>
      </w:r>
      <w:r w:rsidR="00FA2BA8" w:rsidRPr="00FA2BA8">
        <w:t>ations, religious institutions, community leaders, government,</w:t>
      </w:r>
      <w:r w:rsidR="00FA2BA8">
        <w:t xml:space="preserve"> international community</w:t>
      </w:r>
      <w:r w:rsidR="00845B57">
        <w:t>. Platform of stakeholders NGOs and State</w:t>
      </w:r>
      <w:r w:rsidR="00FA2BA8" w:rsidRPr="00FA2BA8">
        <w:t xml:space="preserve"> </w:t>
      </w:r>
      <w:r w:rsidR="00845B57">
        <w:t xml:space="preserve">to </w:t>
      </w:r>
      <w:r w:rsidR="00FA2BA8" w:rsidRPr="00FA2BA8">
        <w:t xml:space="preserve"> encourage the partici</w:t>
      </w:r>
      <w:r w:rsidR="00845B57">
        <w:t xml:space="preserve">pation of </w:t>
      </w:r>
      <w:r w:rsidR="00FA2BA8" w:rsidRPr="00FA2BA8">
        <w:t>communities in the d</w:t>
      </w:r>
      <w:r w:rsidR="00845B57">
        <w:t xml:space="preserve">esign and implementation of </w:t>
      </w:r>
      <w:r w:rsidR="00FA2BA8" w:rsidRPr="00FA2BA8">
        <w:t>projects and programmes</w:t>
      </w:r>
      <w:r w:rsidR="00D65B25">
        <w:t xml:space="preserve">. Links with organisations, </w:t>
      </w:r>
      <w:r w:rsidR="00D65B25" w:rsidRPr="00D65B25">
        <w:t xml:space="preserve">activists, students, academia </w:t>
      </w:r>
      <w:r w:rsidR="00D65B25">
        <w:t xml:space="preserve">lawyers, journalists, and departments to campaign on </w:t>
      </w:r>
      <w:r w:rsidR="00D65B25" w:rsidRPr="00D65B25">
        <w:t>aware</w:t>
      </w:r>
      <w:r w:rsidR="00D65B25">
        <w:t>ness.</w:t>
      </w:r>
      <w:r w:rsidR="00D65B25" w:rsidRPr="00D65B25">
        <w:t xml:space="preserve"> (1</w:t>
      </w:r>
      <w:r w:rsidR="00D65B25">
        <w:t>)</w:t>
      </w:r>
      <w:r w:rsidR="00FA2BA8" w:rsidRPr="00FA2BA8">
        <w:t xml:space="preserve"> (13)</w:t>
      </w:r>
      <w:r w:rsidR="00845B57">
        <w:t xml:space="preserve"> </w:t>
      </w:r>
      <w:r w:rsidR="000A431B">
        <w:t xml:space="preserve">(14) </w:t>
      </w:r>
      <w:r w:rsidR="00845B57">
        <w:t>(</w:t>
      </w:r>
      <w:r w:rsidR="00981837">
        <w:t>17)</w:t>
      </w:r>
      <w:r>
        <w:t xml:space="preserve"> (18)</w:t>
      </w:r>
      <w:r w:rsidR="00FA2BA8">
        <w:t xml:space="preserve"> (5) (2) (11)</w:t>
      </w:r>
    </w:p>
    <w:p w:rsidR="00FA2BA8" w:rsidRPr="00981837" w:rsidRDefault="00FA2BA8" w:rsidP="00981837">
      <w:r w:rsidRPr="00FA2BA8">
        <w:t xml:space="preserve">Ensure community participation in policy-making related to climate change </w:t>
      </w:r>
      <w:r>
        <w:t xml:space="preserve">with local initiatives </w:t>
      </w:r>
      <w:r w:rsidRPr="00FA2BA8">
        <w:t>supported through national dialogue and polic</w:t>
      </w:r>
      <w:r>
        <w:t>ies</w:t>
      </w:r>
      <w:r w:rsidRPr="00FA2BA8">
        <w:t xml:space="preserve">. </w:t>
      </w:r>
      <w:r w:rsidR="00845B57" w:rsidRPr="00845B57">
        <w:t>Strengthen the</w:t>
      </w:r>
      <w:r w:rsidR="00845B57">
        <w:t xml:space="preserve"> capacity of the </w:t>
      </w:r>
      <w:r w:rsidR="003312FE">
        <w:t>beneficiaries. Promote</w:t>
      </w:r>
      <w:r w:rsidRPr="00FA2BA8">
        <w:t xml:space="preserve"> roles of local communities in accountability and monitoring of municipalities and other local g</w:t>
      </w:r>
      <w:r>
        <w:t>overnmental parties stakeholder</w:t>
      </w:r>
      <w:r w:rsidRPr="00FA2BA8">
        <w:t>’, to ensure best practises and transparency Resilience community instead of humanitarian</w:t>
      </w:r>
      <w:r>
        <w:t>. F</w:t>
      </w:r>
      <w:r w:rsidRPr="00FA2BA8">
        <w:t>ocus on resilience programming</w:t>
      </w:r>
      <w:r w:rsidR="00845B57">
        <w:t xml:space="preserve"> </w:t>
      </w:r>
      <w:r w:rsidR="00845B57" w:rsidRPr="00845B57">
        <w:t xml:space="preserve">(6) </w:t>
      </w:r>
      <w:r w:rsidR="000A431B">
        <w:t xml:space="preserve">(14) </w:t>
      </w:r>
      <w:r w:rsidR="00845B57" w:rsidRPr="00845B57">
        <w:t xml:space="preserve">(15) </w:t>
      </w:r>
      <w:r w:rsidR="00845B57">
        <w:t>(13)</w:t>
      </w:r>
      <w:r w:rsidR="00845B57" w:rsidRPr="00845B57">
        <w:t xml:space="preserve"> (18) </w:t>
      </w:r>
      <w:r w:rsidRPr="00FA2BA8">
        <w:t xml:space="preserve"> (16)</w:t>
      </w:r>
      <w:r w:rsidR="00291712">
        <w:t xml:space="preserve"> (23)</w:t>
      </w:r>
    </w:p>
    <w:p w:rsidR="00FA2BA8" w:rsidRDefault="00064C94" w:rsidP="00FA2BA8">
      <w:r w:rsidRPr="00064C94">
        <w:t>Advocate on the</w:t>
      </w:r>
      <w:r>
        <w:t xml:space="preserve"> protection of the environment; Develop integrated projects; Use renewable energies; </w:t>
      </w:r>
      <w:r w:rsidRPr="00064C94">
        <w:t>Create synergy of action between th</w:t>
      </w:r>
      <w:r>
        <w:t xml:space="preserve">e different technical partners; </w:t>
      </w:r>
      <w:r w:rsidRPr="00064C94">
        <w:t>Minimize</w:t>
      </w:r>
      <w:r>
        <w:t xml:space="preserve"> the effects of climate change; (13)</w:t>
      </w:r>
    </w:p>
    <w:p w:rsidR="00845B57" w:rsidRPr="00845B57" w:rsidRDefault="00845B57" w:rsidP="00FA2BA8">
      <w:pPr>
        <w:rPr>
          <w:color w:val="0070C0"/>
        </w:rPr>
      </w:pPr>
      <w:r w:rsidRPr="00845B57">
        <w:rPr>
          <w:color w:val="0070C0"/>
        </w:rPr>
        <w:t>Governance</w:t>
      </w:r>
    </w:p>
    <w:p w:rsidR="00845B57" w:rsidRDefault="00845B57" w:rsidP="00D65B25">
      <w:r>
        <w:lastRenderedPageBreak/>
        <w:t>Government departments should work actively and in coordinated manner</w:t>
      </w:r>
      <w:r w:rsidR="00D65B25">
        <w:t>.</w:t>
      </w:r>
      <w:r>
        <w:t xml:space="preserve"> </w:t>
      </w:r>
      <w:r w:rsidR="00D65B25">
        <w:t>I</w:t>
      </w:r>
      <w:r w:rsidR="00D65B25" w:rsidRPr="00D65B25">
        <w:t>nvest on human health and the delivery of e</w:t>
      </w:r>
      <w:r w:rsidR="00D65B25">
        <w:t xml:space="preserve">fficient and effective services to reduce climate </w:t>
      </w:r>
      <w:r w:rsidR="003312FE">
        <w:t>hazards. Strictly</w:t>
      </w:r>
      <w:r>
        <w:t xml:space="preserve"> apply policies, laws and strategies for the reduction </w:t>
      </w:r>
      <w:r w:rsidR="00D65B25">
        <w:t>of greenhouse gases, governance and ad</w:t>
      </w:r>
      <w:r w:rsidR="00521818">
        <w:t xml:space="preserve">aptation related measures for </w:t>
      </w:r>
      <w:r w:rsidR="00D65B25">
        <w:t>water management, livestock and agriculture</w:t>
      </w:r>
      <w:r w:rsidR="00D65B25" w:rsidRPr="00845B57">
        <w:t xml:space="preserve"> </w:t>
      </w:r>
      <w:r w:rsidRPr="00845B57">
        <w:t xml:space="preserve">(7) (8) </w:t>
      </w:r>
      <w:r w:rsidR="00D65B25">
        <w:t xml:space="preserve">(2) </w:t>
      </w:r>
      <w:r>
        <w:t>(13)</w:t>
      </w:r>
      <w:r w:rsidR="00455D0A">
        <w:t xml:space="preserve"> (23)</w:t>
      </w:r>
    </w:p>
    <w:p w:rsidR="00FA2BA8" w:rsidRDefault="00FA2BA8" w:rsidP="00FA2BA8">
      <w:r>
        <w:t>Promote community resilience by supporting sustainable livelihoods.</w:t>
      </w:r>
      <w:r w:rsidR="00D65B25" w:rsidRPr="00D65B25">
        <w:t xml:space="preserve"> reduce the vulnerability of rural communities</w:t>
      </w:r>
      <w:r w:rsidR="00D65B25">
        <w:t>(13)</w:t>
      </w:r>
      <w:r>
        <w:t xml:space="preserve"> (15)</w:t>
      </w:r>
    </w:p>
    <w:p w:rsidR="00521818" w:rsidRDefault="00521818" w:rsidP="00FA2BA8">
      <w:r w:rsidRPr="00521818">
        <w:t>Easy climate finance to imple</w:t>
      </w:r>
      <w:r>
        <w:t>ment (NDC and) adaptation plans (20)</w:t>
      </w:r>
    </w:p>
    <w:p w:rsidR="00D65B25" w:rsidRDefault="00D65B25" w:rsidP="00D65B25">
      <w:pPr>
        <w:rPr>
          <w:color w:val="0070C0"/>
        </w:rPr>
      </w:pPr>
      <w:r w:rsidRPr="00D65B25">
        <w:rPr>
          <w:color w:val="0070C0"/>
        </w:rPr>
        <w:t>Agroecology</w:t>
      </w:r>
    </w:p>
    <w:p w:rsidR="00B84477" w:rsidRDefault="007623C8">
      <w:r w:rsidRPr="007623C8">
        <w:t xml:space="preserve"> </w:t>
      </w:r>
      <w:r w:rsidRPr="004A4A19">
        <w:rPr>
          <w:color w:val="00B050"/>
        </w:rPr>
        <w:t xml:space="preserve">“We shouldn’t wait for miracles to happen. Why don’t we go out a plant more trees?” </w:t>
      </w:r>
      <w:r w:rsidR="00D65B25">
        <w:rPr>
          <w:color w:val="00B050"/>
        </w:rPr>
        <w:t xml:space="preserve">Farmer </w:t>
      </w:r>
      <w:r w:rsidR="003312FE">
        <w:rPr>
          <w:color w:val="00B050"/>
        </w:rPr>
        <w:t>Rashid</w:t>
      </w:r>
      <w:r>
        <w:t>(1)</w:t>
      </w:r>
      <w:r w:rsidR="00D65B25">
        <w:t xml:space="preserve"> </w:t>
      </w:r>
      <w:r w:rsidR="00B84477">
        <w:t>P</w:t>
      </w:r>
      <w:r w:rsidR="00B84477" w:rsidRPr="00B84477">
        <w:t>lant trees</w:t>
      </w:r>
      <w:r w:rsidR="00D65B25">
        <w:t>, care for them</w:t>
      </w:r>
      <w:r w:rsidR="00B84477" w:rsidRPr="00B84477">
        <w:t xml:space="preserve"> and increase the forest land</w:t>
      </w:r>
      <w:r w:rsidR="00B84477">
        <w:t xml:space="preserve"> (2)</w:t>
      </w:r>
      <w:r w:rsidR="00D65B25">
        <w:t xml:space="preserve"> (11) (12)</w:t>
      </w:r>
      <w:r w:rsidR="00291712">
        <w:t xml:space="preserve"> (23)</w:t>
      </w:r>
    </w:p>
    <w:p w:rsidR="00090604" w:rsidRDefault="00090604" w:rsidP="00090604">
      <w:r>
        <w:t>Pr</w:t>
      </w:r>
      <w:r w:rsidR="00521818">
        <w:t>acticing irrigation farming, climate resilient agriculture</w:t>
      </w:r>
      <w:r w:rsidR="00521818" w:rsidRPr="00521818">
        <w:t xml:space="preserve"> mod</w:t>
      </w:r>
      <w:r w:rsidR="00521818">
        <w:t xml:space="preserve">elling interventions, livestock </w:t>
      </w:r>
      <w:r w:rsidR="00521818" w:rsidRPr="00521818">
        <w:t xml:space="preserve">vaccination </w:t>
      </w:r>
      <w:r>
        <w:t>to combat food insecurity</w:t>
      </w:r>
      <w:r w:rsidR="003A7601">
        <w:t>,</w:t>
      </w:r>
      <w:r w:rsidR="00521818" w:rsidRPr="00521818">
        <w:t xml:space="preserve"> urban farming </w:t>
      </w:r>
      <w:r w:rsidR="003A7601">
        <w:t xml:space="preserve">and </w:t>
      </w:r>
      <w:r w:rsidR="00521818" w:rsidRPr="00521818">
        <w:t xml:space="preserve"> gardening for health</w:t>
      </w:r>
      <w:r w:rsidR="003A7601">
        <w:t xml:space="preserve">y food and </w:t>
      </w:r>
      <w:r w:rsidR="00521818" w:rsidRPr="00521818">
        <w:t>environment</w:t>
      </w:r>
      <w:r>
        <w:t xml:space="preserve"> </w:t>
      </w:r>
      <w:r w:rsidR="00521818">
        <w:t xml:space="preserve">(1) </w:t>
      </w:r>
      <w:r>
        <w:t>(11)</w:t>
      </w:r>
      <w:r w:rsidR="003A7601">
        <w:t xml:space="preserve"> (7)</w:t>
      </w:r>
      <w:r w:rsidR="000A431B">
        <w:t xml:space="preserve"> (14)</w:t>
      </w:r>
    </w:p>
    <w:p w:rsidR="00090604" w:rsidRDefault="00521818" w:rsidP="00090604">
      <w:r>
        <w:t xml:space="preserve">Stop </w:t>
      </w:r>
      <w:r w:rsidR="00090604">
        <w:t>growing crops along river banks which is destructive to the environment.</w:t>
      </w:r>
    </w:p>
    <w:p w:rsidR="00500644" w:rsidRPr="00E9050F" w:rsidRDefault="00500644" w:rsidP="00500644">
      <w:pPr>
        <w:rPr>
          <w:color w:val="0070C0"/>
        </w:rPr>
      </w:pPr>
      <w:r w:rsidRPr="00E9050F">
        <w:rPr>
          <w:color w:val="0070C0"/>
        </w:rPr>
        <w:t>Women</w:t>
      </w:r>
    </w:p>
    <w:p w:rsidR="00CB3FB5" w:rsidRDefault="00500644">
      <w:r>
        <w:t xml:space="preserve">Member of District Forum Mrs Naila Ameer </w:t>
      </w:r>
      <w:r w:rsidR="008658EF">
        <w:t>stated</w:t>
      </w:r>
      <w:r>
        <w:t xml:space="preserve"> that </w:t>
      </w:r>
      <w:r w:rsidRPr="006D0EFF">
        <w:t xml:space="preserve">the role of women was always </w:t>
      </w:r>
      <w:r w:rsidR="003A7601" w:rsidRPr="006D0EFF">
        <w:t xml:space="preserve">there and </w:t>
      </w:r>
      <w:r w:rsidRPr="006D0EFF">
        <w:t>has become highly prominent in recent years. The seasons are shifting and water level is decreasing in rural areas</w:t>
      </w:r>
      <w:r w:rsidR="003A7601" w:rsidRPr="006D0EFF">
        <w:t>. W</w:t>
      </w:r>
      <w:r w:rsidRPr="006D0EFF">
        <w:t>ater is a pillar of human well-being an</w:t>
      </w:r>
      <w:r w:rsidR="003A7601" w:rsidRPr="006D0EFF">
        <w:t>d environmental stability, with</w:t>
      </w:r>
      <w:r w:rsidRPr="006D0EFF">
        <w:t xml:space="preserve">out water and access to it, </w:t>
      </w:r>
      <w:r w:rsidR="003A7601" w:rsidRPr="006D0EFF">
        <w:t xml:space="preserve">the is no food security.  “I </w:t>
      </w:r>
      <w:r w:rsidRPr="006D0EFF">
        <w:t>remain at home and practically involve in social</w:t>
      </w:r>
      <w:r w:rsidR="003A7601" w:rsidRPr="006D0EFF">
        <w:t xml:space="preserve"> work at village level” This is a key role.  </w:t>
      </w:r>
      <w:r w:rsidR="008658EF">
        <w:t>She expressed the</w:t>
      </w:r>
      <w:r w:rsidR="003A7601" w:rsidRPr="006D0EFF">
        <w:t xml:space="preserve"> need to capacitate </w:t>
      </w:r>
      <w:r w:rsidRPr="006D0EFF">
        <w:t>local women in climate change resilience</w:t>
      </w:r>
      <w:r w:rsidRPr="004A4A19">
        <w:rPr>
          <w:color w:val="00B050"/>
        </w:rPr>
        <w:t>.</w:t>
      </w:r>
      <w:r>
        <w:t xml:space="preserve"> (1)</w:t>
      </w:r>
      <w:r w:rsidRPr="007B0C4A">
        <w:t xml:space="preserve"> </w:t>
      </w:r>
    </w:p>
    <w:p w:rsidR="007623C8" w:rsidRDefault="003A7601">
      <w:r>
        <w:t>W</w:t>
      </w:r>
      <w:r w:rsidR="007623C8" w:rsidRPr="007623C8">
        <w:t>omen can be trained as climate change leader</w:t>
      </w:r>
      <w:r w:rsidR="00B3303A">
        <w:t>s</w:t>
      </w:r>
      <w:r w:rsidR="007623C8" w:rsidRPr="007623C8">
        <w:t xml:space="preserve"> to lead the activitie</w:t>
      </w:r>
      <w:r w:rsidR="007623C8">
        <w:t xml:space="preserve">s to cope </w:t>
      </w:r>
      <w:r w:rsidR="00B3303A">
        <w:t xml:space="preserve">with </w:t>
      </w:r>
      <w:r w:rsidR="007623C8">
        <w:t>climate change issues (1)</w:t>
      </w:r>
    </w:p>
    <w:p w:rsidR="003A7601" w:rsidRPr="003A7601" w:rsidRDefault="003A7601" w:rsidP="00143017">
      <w:pPr>
        <w:rPr>
          <w:color w:val="0070C0"/>
        </w:rPr>
      </w:pPr>
      <w:r w:rsidRPr="003A7601">
        <w:rPr>
          <w:color w:val="0070C0"/>
        </w:rPr>
        <w:t>Construction</w:t>
      </w:r>
    </w:p>
    <w:p w:rsidR="00B84477" w:rsidRDefault="003A7601" w:rsidP="00143017">
      <w:r>
        <w:t xml:space="preserve">Climate sensitive construction, </w:t>
      </w:r>
      <w:r w:rsidR="00B84477" w:rsidRPr="00B84477">
        <w:t xml:space="preserve">reducing </w:t>
      </w:r>
      <w:r>
        <w:t xml:space="preserve">use of wood, use of cement </w:t>
      </w:r>
      <w:r w:rsidR="003312FE">
        <w:t>etc.</w:t>
      </w:r>
      <w:r w:rsidR="00B84477" w:rsidRPr="00B84477">
        <w:t xml:space="preserve"> which abso</w:t>
      </w:r>
      <w:r>
        <w:t xml:space="preserve">rb heat. Housing which is not weather friendly can cause </w:t>
      </w:r>
      <w:r w:rsidR="003312FE">
        <w:t>psychological</w:t>
      </w:r>
      <w:r>
        <w:t xml:space="preserve"> as well as environmental problems</w:t>
      </w:r>
      <w:r w:rsidR="00B84477">
        <w:t xml:space="preserve"> (2)</w:t>
      </w:r>
      <w:r>
        <w:t xml:space="preserve"> (5)</w:t>
      </w:r>
    </w:p>
    <w:p w:rsidR="00B84477" w:rsidRDefault="007B0149" w:rsidP="00143017">
      <w:r w:rsidRPr="007B0149">
        <w:t>To secure the community from diseases and wastage of water the existing drainage system need to be maintained and properly streamline</w:t>
      </w:r>
      <w:r>
        <w:t>d (2)</w:t>
      </w:r>
    </w:p>
    <w:p w:rsidR="00796868" w:rsidRDefault="002B7502" w:rsidP="007B0149">
      <w:pPr>
        <w:spacing w:after="0"/>
      </w:pPr>
      <w:r>
        <w:t xml:space="preserve">(1-10) </w:t>
      </w:r>
      <w:r w:rsidR="00796868">
        <w:t>Pakistan</w:t>
      </w:r>
      <w:r>
        <w:t xml:space="preserve"> (11)</w:t>
      </w:r>
      <w:r w:rsidR="00796868" w:rsidRPr="00796868">
        <w:t xml:space="preserve"> </w:t>
      </w:r>
      <w:r>
        <w:t xml:space="preserve">Malawi </w:t>
      </w:r>
      <w:r w:rsidR="00725CEC">
        <w:t xml:space="preserve">(12) Niger </w:t>
      </w:r>
      <w:r w:rsidR="006D5F80">
        <w:t xml:space="preserve">(13) </w:t>
      </w:r>
      <w:r w:rsidR="006D5F80" w:rsidRPr="006D5F80">
        <w:t>Mali</w:t>
      </w:r>
      <w:r>
        <w:t xml:space="preserve"> </w:t>
      </w:r>
      <w:r w:rsidR="00291712">
        <w:t xml:space="preserve"> (14) (19)</w:t>
      </w:r>
      <w:r w:rsidR="00827D76">
        <w:t xml:space="preserve"> Somalia </w:t>
      </w:r>
      <w:r w:rsidR="00291712">
        <w:t>(</w:t>
      </w:r>
      <w:r w:rsidR="000A431B">
        <w:t xml:space="preserve">15) </w:t>
      </w:r>
      <w:r w:rsidR="003B6373">
        <w:t>Palestine</w:t>
      </w:r>
      <w:r w:rsidR="000A431B">
        <w:t xml:space="preserve"> (Gaza)</w:t>
      </w:r>
      <w:r w:rsidR="003B6373">
        <w:t xml:space="preserve"> </w:t>
      </w:r>
      <w:r w:rsidR="00291712">
        <w:t xml:space="preserve">(16) South Sudan </w:t>
      </w:r>
      <w:r w:rsidR="0093721B">
        <w:t xml:space="preserve">(17) </w:t>
      </w:r>
      <w:r w:rsidR="00977A38">
        <w:t xml:space="preserve"> </w:t>
      </w:r>
      <w:r w:rsidR="0093721B">
        <w:t>Kenya</w:t>
      </w:r>
      <w:r w:rsidR="00291712">
        <w:t xml:space="preserve">  </w:t>
      </w:r>
      <w:r w:rsidR="00C36C4A">
        <w:t>(18) Jordan</w:t>
      </w:r>
      <w:r w:rsidR="00291712">
        <w:t xml:space="preserve"> </w:t>
      </w:r>
      <w:r w:rsidR="000A431B">
        <w:t xml:space="preserve">(20) </w:t>
      </w:r>
      <w:r w:rsidR="00323D27">
        <w:t>Bangladesh</w:t>
      </w:r>
      <w:r w:rsidR="00291712">
        <w:t xml:space="preserve"> </w:t>
      </w:r>
      <w:r w:rsidR="00B26136">
        <w:t xml:space="preserve">(21) </w:t>
      </w:r>
      <w:r w:rsidR="00291712">
        <w:t>(22) U</w:t>
      </w:r>
      <w:r w:rsidR="000A431B">
        <w:t xml:space="preserve">nited </w:t>
      </w:r>
      <w:r w:rsidR="00291712">
        <w:t>K</w:t>
      </w:r>
      <w:r w:rsidR="000A431B">
        <w:t>ingdom</w:t>
      </w:r>
      <w:r w:rsidR="00291712">
        <w:t xml:space="preserve"> (23) Russia</w:t>
      </w:r>
    </w:p>
    <w:p w:rsidR="0060549D" w:rsidRDefault="0060549D" w:rsidP="007B0149">
      <w:pPr>
        <w:spacing w:after="0"/>
      </w:pPr>
    </w:p>
    <w:p w:rsidR="004A4A19" w:rsidRDefault="004A4A19"/>
    <w:p w:rsidR="007623C8" w:rsidRPr="007623C8" w:rsidRDefault="007623C8"/>
    <w:sectPr w:rsidR="007623C8" w:rsidRPr="007623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4A"/>
    <w:rsid w:val="00004009"/>
    <w:rsid w:val="00037EBF"/>
    <w:rsid w:val="00064C94"/>
    <w:rsid w:val="00090604"/>
    <w:rsid w:val="000A431B"/>
    <w:rsid w:val="000A7994"/>
    <w:rsid w:val="000D7095"/>
    <w:rsid w:val="00113BFB"/>
    <w:rsid w:val="001354DB"/>
    <w:rsid w:val="00143017"/>
    <w:rsid w:val="0020244F"/>
    <w:rsid w:val="00291712"/>
    <w:rsid w:val="002B7502"/>
    <w:rsid w:val="003137E3"/>
    <w:rsid w:val="00323D27"/>
    <w:rsid w:val="003312FE"/>
    <w:rsid w:val="003A7601"/>
    <w:rsid w:val="003B189A"/>
    <w:rsid w:val="003B6373"/>
    <w:rsid w:val="00455D0A"/>
    <w:rsid w:val="004A4A19"/>
    <w:rsid w:val="00500644"/>
    <w:rsid w:val="00521818"/>
    <w:rsid w:val="005636D7"/>
    <w:rsid w:val="005714DA"/>
    <w:rsid w:val="005915AF"/>
    <w:rsid w:val="005D7FA5"/>
    <w:rsid w:val="0060549D"/>
    <w:rsid w:val="00690B0B"/>
    <w:rsid w:val="00692CEE"/>
    <w:rsid w:val="006C06D9"/>
    <w:rsid w:val="006D0EFF"/>
    <w:rsid w:val="006D5F80"/>
    <w:rsid w:val="006F2D60"/>
    <w:rsid w:val="00725CEC"/>
    <w:rsid w:val="007623C8"/>
    <w:rsid w:val="00796868"/>
    <w:rsid w:val="007B0149"/>
    <w:rsid w:val="007B0C4A"/>
    <w:rsid w:val="007D3E96"/>
    <w:rsid w:val="008018D5"/>
    <w:rsid w:val="00827D76"/>
    <w:rsid w:val="00845B57"/>
    <w:rsid w:val="00862A05"/>
    <w:rsid w:val="008658EF"/>
    <w:rsid w:val="008A03C7"/>
    <w:rsid w:val="0093721B"/>
    <w:rsid w:val="00957716"/>
    <w:rsid w:val="00977A38"/>
    <w:rsid w:val="00981837"/>
    <w:rsid w:val="00990BE2"/>
    <w:rsid w:val="009C6B3F"/>
    <w:rsid w:val="009F6531"/>
    <w:rsid w:val="00A17949"/>
    <w:rsid w:val="00A442B6"/>
    <w:rsid w:val="00A9748B"/>
    <w:rsid w:val="00B26136"/>
    <w:rsid w:val="00B3303A"/>
    <w:rsid w:val="00B84477"/>
    <w:rsid w:val="00B92755"/>
    <w:rsid w:val="00BB4AAC"/>
    <w:rsid w:val="00BB4B5A"/>
    <w:rsid w:val="00C36C4A"/>
    <w:rsid w:val="00C83A44"/>
    <w:rsid w:val="00C90881"/>
    <w:rsid w:val="00C912D2"/>
    <w:rsid w:val="00CB3FB5"/>
    <w:rsid w:val="00CC3D75"/>
    <w:rsid w:val="00CF0D21"/>
    <w:rsid w:val="00CF4F06"/>
    <w:rsid w:val="00CF59CF"/>
    <w:rsid w:val="00CF7AD0"/>
    <w:rsid w:val="00D5218E"/>
    <w:rsid w:val="00D65B25"/>
    <w:rsid w:val="00DD798B"/>
    <w:rsid w:val="00E1673F"/>
    <w:rsid w:val="00E9050F"/>
    <w:rsid w:val="00E966BF"/>
    <w:rsid w:val="00F65E44"/>
    <w:rsid w:val="00FA2BA8"/>
    <w:rsid w:val="00FE3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E48DD-4FB9-4FBF-95AC-4C16517A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FCCC Word Document" ma:contentTypeID="0x0101008459AB02ACC99C4E8121C112FA13B9A2004D55B22C876D9446942F493A07F39F38" ma:contentTypeVersion="1" ma:contentTypeDescription="Creates a new UNFCCC Document" ma:contentTypeScope="" ma:versionID="39b66b304a15e902439fb5a923b7c39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B9C9D-20D7-4EF1-8F92-96C132DE523B}">
  <ds:schemaRefs>
    <ds:schemaRef ds:uri="http://schemas.openxmlformats.org/officeDocument/2006/bibliography"/>
  </ds:schemaRefs>
</ds:datastoreItem>
</file>

<file path=customXml/itemProps2.xml><?xml version="1.0" encoding="utf-8"?>
<ds:datastoreItem xmlns:ds="http://schemas.openxmlformats.org/officeDocument/2006/customXml" ds:itemID="{25C2365F-CA1F-4D98-B034-E8F78926B0CA}"/>
</file>

<file path=customXml/itemProps3.xml><?xml version="1.0" encoding="utf-8"?>
<ds:datastoreItem xmlns:ds="http://schemas.openxmlformats.org/officeDocument/2006/customXml" ds:itemID="{9FE89F79-00C3-4E5D-B573-A2FD4C671313}"/>
</file>

<file path=customXml/itemProps4.xml><?xml version="1.0" encoding="utf-8"?>
<ds:datastoreItem xmlns:ds="http://schemas.openxmlformats.org/officeDocument/2006/customXml" ds:itemID="{78B0906C-C2DA-434A-A17B-3D4E37CB00B2}"/>
</file>

<file path=docProps/app.xml><?xml version="1.0" encoding="utf-8"?>
<Properties xmlns="http://schemas.openxmlformats.org/officeDocument/2006/extended-properties" xmlns:vt="http://schemas.openxmlformats.org/officeDocument/2006/docPropsVTypes">
  <Template>Normal</Template>
  <TotalTime>363</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slamic Relief Worldwide</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illiams</dc:creator>
  <cp:keywords/>
  <dc:description/>
  <cp:lastModifiedBy>Jamie Williams</cp:lastModifiedBy>
  <cp:revision>12</cp:revision>
  <dcterms:created xsi:type="dcterms:W3CDTF">2018-10-17T10:26:00Z</dcterms:created>
  <dcterms:modified xsi:type="dcterms:W3CDTF">2018-10-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9AB02ACC99C4E8121C112FA13B9A2004D55B22C876D9446942F493A07F39F38</vt:lpwstr>
  </property>
</Properties>
</file>